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85ABF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D4F41B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702E6F0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8DED0B" w14:textId="5CA592F0" w:rsidR="008310CC" w:rsidRPr="0051707C" w:rsidRDefault="008310CC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1707C">
        <w:rPr>
          <w:rFonts w:ascii="Arial" w:hAnsi="Arial" w:cs="Arial"/>
          <w:b/>
          <w:sz w:val="28"/>
          <w:szCs w:val="28"/>
        </w:rPr>
        <w:t>REQUERIMENTO PARA AVERBAÇÃO DE</w:t>
      </w:r>
    </w:p>
    <w:p w14:paraId="4BCBAAD1" w14:textId="6AD23315" w:rsidR="008310CC" w:rsidRDefault="0051707C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OS INTEGRADORES</w:t>
      </w:r>
    </w:p>
    <w:p w14:paraId="4DBB74FC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A0EB414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D967490" w14:textId="77777777" w:rsidR="00BC78BB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E0C8F93" w14:textId="77777777" w:rsidR="00BC78BB" w:rsidRPr="0051707C" w:rsidRDefault="00BC78BB" w:rsidP="005170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64FC60" w14:textId="77777777" w:rsidR="008310CC" w:rsidRDefault="008310CC">
      <w:pPr>
        <w:rPr>
          <w:rFonts w:ascii="Arial" w:hAnsi="Arial" w:cs="Arial"/>
          <w:b/>
        </w:rPr>
      </w:pPr>
    </w:p>
    <w:p w14:paraId="48D432B1" w14:textId="7E4B6F9A" w:rsidR="00D56EA8" w:rsidRPr="0051707C" w:rsidRDefault="00D56EA8" w:rsidP="0051707C">
      <w:pPr>
        <w:rPr>
          <w:rFonts w:ascii="Arial" w:hAnsi="Arial" w:cs="Arial"/>
          <w:bCs/>
          <w:sz w:val="28"/>
          <w:szCs w:val="28"/>
        </w:rPr>
      </w:pPr>
      <w:r w:rsidRPr="0051707C">
        <w:rPr>
          <w:rFonts w:ascii="Arial" w:hAnsi="Arial" w:cs="Arial"/>
          <w:bCs/>
          <w:sz w:val="28"/>
          <w:szCs w:val="28"/>
        </w:rPr>
        <w:t xml:space="preserve">Nome: </w:t>
      </w:r>
      <w:r w:rsidR="0051707C">
        <w:rPr>
          <w:rFonts w:ascii="Arial" w:hAnsi="Arial" w:cs="Arial"/>
          <w:bCs/>
          <w:color w:val="FF0000"/>
          <w:sz w:val="28"/>
          <w:szCs w:val="28"/>
        </w:rPr>
        <w:t>PREENCHER COM O N</w:t>
      </w:r>
      <w:r w:rsidR="0051707C" w:rsidRPr="0051707C">
        <w:rPr>
          <w:rFonts w:ascii="Arial" w:hAnsi="Arial" w:cs="Arial"/>
          <w:bCs/>
          <w:color w:val="FF0000"/>
          <w:sz w:val="28"/>
          <w:szCs w:val="28"/>
        </w:rPr>
        <w:t xml:space="preserve">OME </w:t>
      </w:r>
      <w:r w:rsidR="0051707C">
        <w:rPr>
          <w:rFonts w:ascii="Arial" w:hAnsi="Arial" w:cs="Arial"/>
          <w:bCs/>
          <w:color w:val="FF0000"/>
          <w:sz w:val="28"/>
          <w:szCs w:val="28"/>
        </w:rPr>
        <w:t>COMPLETO</w:t>
      </w:r>
    </w:p>
    <w:p w14:paraId="0FA98EA4" w14:textId="77777777" w:rsidR="00D56EA8" w:rsidRPr="0051707C" w:rsidRDefault="00D56EA8" w:rsidP="00D56EA8">
      <w:pPr>
        <w:jc w:val="center"/>
        <w:rPr>
          <w:rFonts w:ascii="Arial" w:hAnsi="Arial" w:cs="Arial"/>
          <w:bCs/>
          <w:sz w:val="28"/>
          <w:szCs w:val="28"/>
        </w:rPr>
      </w:pPr>
    </w:p>
    <w:p w14:paraId="6A4B6894" w14:textId="0EE414B9" w:rsidR="00D56EA8" w:rsidRPr="0051707C" w:rsidRDefault="00D56EA8" w:rsidP="0051707C">
      <w:pPr>
        <w:rPr>
          <w:rFonts w:ascii="Arial" w:hAnsi="Arial" w:cs="Arial"/>
          <w:bCs/>
          <w:sz w:val="28"/>
          <w:szCs w:val="28"/>
        </w:rPr>
      </w:pPr>
      <w:r w:rsidRPr="0051707C">
        <w:rPr>
          <w:rFonts w:ascii="Arial" w:hAnsi="Arial" w:cs="Arial"/>
          <w:bCs/>
          <w:sz w:val="28"/>
          <w:szCs w:val="28"/>
        </w:rPr>
        <w:t xml:space="preserve">Matrícula: </w:t>
      </w:r>
      <w:r w:rsidR="0051707C">
        <w:rPr>
          <w:rFonts w:ascii="Arial" w:hAnsi="Arial" w:cs="Arial"/>
          <w:bCs/>
          <w:color w:val="FF0000"/>
          <w:sz w:val="28"/>
          <w:szCs w:val="28"/>
        </w:rPr>
        <w:t xml:space="preserve">PREENCHER COM O </w:t>
      </w:r>
      <w:r w:rsidR="0051707C" w:rsidRPr="0051707C">
        <w:rPr>
          <w:rFonts w:ascii="Arial" w:hAnsi="Arial" w:cs="Arial"/>
          <w:bCs/>
          <w:color w:val="FF0000"/>
          <w:sz w:val="28"/>
          <w:szCs w:val="28"/>
        </w:rPr>
        <w:t>NÚMERO DA MATRÍCULA</w:t>
      </w:r>
    </w:p>
    <w:p w14:paraId="69F7DA8B" w14:textId="77777777" w:rsidR="00D56EA8" w:rsidRPr="0051707C" w:rsidRDefault="00D56EA8" w:rsidP="00D56EA8">
      <w:pPr>
        <w:jc w:val="center"/>
        <w:rPr>
          <w:rFonts w:ascii="Arial" w:hAnsi="Arial" w:cs="Arial"/>
          <w:bCs/>
          <w:sz w:val="28"/>
          <w:szCs w:val="28"/>
        </w:rPr>
      </w:pPr>
    </w:p>
    <w:p w14:paraId="6487EC19" w14:textId="0708D462" w:rsidR="00D56EA8" w:rsidRPr="0051707C" w:rsidRDefault="00D56EA8" w:rsidP="0051707C">
      <w:pPr>
        <w:rPr>
          <w:rFonts w:ascii="Arial" w:hAnsi="Arial" w:cs="Arial"/>
          <w:bCs/>
        </w:rPr>
      </w:pPr>
      <w:r w:rsidRPr="0051707C">
        <w:rPr>
          <w:rFonts w:ascii="Arial" w:hAnsi="Arial" w:cs="Arial"/>
          <w:bCs/>
        </w:rPr>
        <w:t xml:space="preserve">Programa UAB – POLO </w:t>
      </w:r>
      <w:r w:rsidR="0051707C">
        <w:rPr>
          <w:rFonts w:ascii="Arial" w:hAnsi="Arial" w:cs="Arial"/>
          <w:bCs/>
          <w:color w:val="FF0000"/>
          <w:sz w:val="28"/>
          <w:szCs w:val="28"/>
        </w:rPr>
        <w:t>PREENCHER COM O N</w:t>
      </w:r>
      <w:r w:rsidR="0051707C" w:rsidRPr="0051707C">
        <w:rPr>
          <w:rFonts w:ascii="Arial" w:hAnsi="Arial" w:cs="Arial"/>
          <w:bCs/>
          <w:color w:val="FF0000"/>
          <w:sz w:val="28"/>
          <w:szCs w:val="28"/>
        </w:rPr>
        <w:t>OME</w:t>
      </w:r>
      <w:r w:rsidR="0051707C">
        <w:rPr>
          <w:rFonts w:ascii="Arial" w:hAnsi="Arial" w:cs="Arial"/>
          <w:bCs/>
          <w:color w:val="FF0000"/>
          <w:sz w:val="28"/>
          <w:szCs w:val="28"/>
        </w:rPr>
        <w:t xml:space="preserve"> DO POLO</w:t>
      </w:r>
    </w:p>
    <w:p w14:paraId="4D79609C" w14:textId="77777777" w:rsidR="00D56EA8" w:rsidRDefault="00D56EA8" w:rsidP="00D56EA8">
      <w:pPr>
        <w:jc w:val="center"/>
        <w:rPr>
          <w:rFonts w:ascii="Arial" w:hAnsi="Arial" w:cs="Arial"/>
          <w:b/>
        </w:rPr>
      </w:pPr>
    </w:p>
    <w:p w14:paraId="447C1F3B" w14:textId="77777777" w:rsidR="008310CC" w:rsidRDefault="008310CC">
      <w:pPr>
        <w:rPr>
          <w:rFonts w:ascii="Arial" w:hAnsi="Arial" w:cs="Arial"/>
        </w:rPr>
      </w:pPr>
    </w:p>
    <w:p w14:paraId="64B49BB7" w14:textId="77777777" w:rsidR="008310CC" w:rsidRDefault="008310CC">
      <w:pPr>
        <w:sectPr w:rsidR="008310CC">
          <w:headerReference w:type="default" r:id="rId8"/>
          <w:pgSz w:w="11906" w:h="16838"/>
          <w:pgMar w:top="1693" w:right="1701" w:bottom="1693" w:left="1701" w:header="1417" w:footer="1417" w:gutter="0"/>
          <w:cols w:space="720"/>
          <w:docGrid w:linePitch="360"/>
        </w:sectPr>
      </w:pPr>
    </w:p>
    <w:p w14:paraId="7FC6B649" w14:textId="77777777" w:rsidR="008310CC" w:rsidRDefault="008310CC" w:rsidP="0071192B">
      <w:pPr>
        <w:pageBreakBefore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lação de atividades</w:t>
      </w:r>
    </w:p>
    <w:p w14:paraId="054C0390" w14:textId="77777777" w:rsidR="008310CC" w:rsidRDefault="008310C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5031544C" w14:textId="1101990C" w:rsidR="008310CC" w:rsidRDefault="008310C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eclaro ter desenvolvido as atividades descritas</w:t>
      </w:r>
      <w:r w:rsidR="000E4E54">
        <w:rPr>
          <w:rFonts w:ascii="Arial" w:hAnsi="Arial" w:cs="Arial"/>
        </w:rPr>
        <w:t xml:space="preserve"> a seguir</w:t>
      </w:r>
      <w:r w:rsidR="0051707C">
        <w:rPr>
          <w:rStyle w:val="Caracteresdenotaderodap"/>
          <w:rFonts w:ascii="Arial" w:hAnsi="Arial" w:cs="Arial"/>
          <w:b/>
        </w:rPr>
        <w:footnoteReference w:id="1"/>
      </w:r>
      <w:r>
        <w:rPr>
          <w:rFonts w:ascii="Arial" w:hAnsi="Arial" w:cs="Arial"/>
        </w:rPr>
        <w:t>.</w:t>
      </w:r>
    </w:p>
    <w:p w14:paraId="0F7BCF2A" w14:textId="77777777" w:rsidR="008310CC" w:rsidRDefault="008310CC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35"/>
        <w:gridCol w:w="6439"/>
      </w:tblGrid>
      <w:tr w:rsidR="008310CC" w14:paraId="43F40929" w14:textId="77777777" w:rsidTr="009954A5"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32C9" w14:textId="669ED79B" w:rsidR="008310CC" w:rsidRDefault="008310CC" w:rsidP="009954A5">
            <w:pPr>
              <w:snapToGrid w:val="0"/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1</w:t>
            </w:r>
          </w:p>
        </w:tc>
      </w:tr>
      <w:tr w:rsidR="008310CC" w14:paraId="5CAAB8D1" w14:textId="77777777" w:rsidTr="0051707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2FF5" w14:textId="77777777" w:rsidR="008310CC" w:rsidRDefault="008310CC" w:rsidP="009954A5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545A" w14:textId="759D5168" w:rsidR="008310CC" w:rsidRDefault="0051707C" w:rsidP="0051707C">
            <w:pPr>
              <w:pStyle w:val="NormalWeb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Preencher com o n</w:t>
            </w:r>
            <w:r w:rsidRPr="0051707C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ome </w:t>
            </w: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>do evento/atividade</w:t>
            </w:r>
          </w:p>
        </w:tc>
      </w:tr>
      <w:tr w:rsidR="008310CC" w14:paraId="5F048D08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05A4" w14:textId="77777777" w:rsidR="008310CC" w:rsidRDefault="008310CC" w:rsidP="009954A5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: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24A5" w14:textId="088B37EE" w:rsidR="008310CC" w:rsidRDefault="0051707C" w:rsidP="009954A5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Preencher com a carga horária certificada na atividade</w:t>
            </w:r>
          </w:p>
        </w:tc>
      </w:tr>
      <w:tr w:rsidR="008310CC" w14:paraId="3394AC0C" w14:textId="77777777" w:rsidTr="00D56EA8">
        <w:trPr>
          <w:trHeight w:val="27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437F" w14:textId="77777777" w:rsidR="008310CC" w:rsidRDefault="008310CC" w:rsidP="009954A5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E6145F1" w14:textId="2D525D7D" w:rsidR="008310CC" w:rsidRDefault="008310CC" w:rsidP="009954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o sucinto da atividade desenvolvida:</w:t>
            </w:r>
            <w:r w:rsidR="009954A5">
              <w:rPr>
                <w:rFonts w:ascii="Arial" w:hAnsi="Arial" w:cs="Arial"/>
              </w:rPr>
              <w:t xml:space="preserve"> </w:t>
            </w:r>
          </w:p>
          <w:p w14:paraId="64C4EA1E" w14:textId="77777777" w:rsidR="008310CC" w:rsidRDefault="008310CC" w:rsidP="009954A5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6A3F" w14:textId="5FED4A06" w:rsidR="008310CC" w:rsidRDefault="00D56EA8" w:rsidP="009954A5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</w:p>
          <w:p w14:paraId="1B36DB90" w14:textId="65FCC65A" w:rsidR="008310CC" w:rsidRPr="0051707C" w:rsidRDefault="0051707C" w:rsidP="009954A5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  <w:r w:rsidRPr="0051707C">
              <w:rPr>
                <w:rFonts w:ascii="Arial" w:hAnsi="Arial" w:cs="Arial"/>
                <w:color w:val="FF0000"/>
              </w:rPr>
              <w:t>Máximo de 15 linhas, em fonte Arial e tamanho 12.</w:t>
            </w:r>
          </w:p>
          <w:p w14:paraId="2291F3B6" w14:textId="77777777" w:rsidR="008310CC" w:rsidRDefault="008310CC" w:rsidP="009954A5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543F6322" w14:textId="77777777" w:rsidR="008310CC" w:rsidRDefault="008310CC" w:rsidP="009954A5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ECAFD46" w14:textId="77777777" w:rsidR="008310CC" w:rsidRDefault="008310CC" w:rsidP="009954A5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6C632BD0" w14:textId="77777777" w:rsidR="008310CC" w:rsidRDefault="008310CC" w:rsidP="009954A5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8310CC" w14:paraId="4B1898F7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9907F9" w14:textId="77777777" w:rsidR="009954A5" w:rsidRDefault="009954A5" w:rsidP="009954A5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ED3BD77" w14:textId="77777777" w:rsidR="008310CC" w:rsidRDefault="008310CC" w:rsidP="009954A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:</w:t>
            </w:r>
          </w:p>
          <w:p w14:paraId="0C184830" w14:textId="77777777" w:rsidR="008310CC" w:rsidRDefault="008310CC" w:rsidP="009954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Uso exclusivo da Coordenação do </w:t>
            </w:r>
            <w:r w:rsidR="009954A5">
              <w:rPr>
                <w:rFonts w:ascii="Arial" w:hAnsi="Arial" w:cs="Arial"/>
              </w:rPr>
              <w:t>CLMD)</w:t>
            </w:r>
          </w:p>
          <w:p w14:paraId="1A9617A1" w14:textId="77777777" w:rsidR="009954A5" w:rsidRDefault="009954A5" w:rsidP="009954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154C31" w14:textId="77777777" w:rsidR="008310CC" w:rsidRDefault="008310CC" w:rsidP="009954A5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9B1192B" w14:textId="77777777" w:rsidR="008310CC" w:rsidRDefault="008310CC">
      <w:pPr>
        <w:spacing w:line="360" w:lineRule="auto"/>
        <w:jc w:val="right"/>
      </w:pPr>
    </w:p>
    <w:p w14:paraId="6A1F4D80" w14:textId="77777777" w:rsidR="008310CC" w:rsidRDefault="008310CC">
      <w:pPr>
        <w:spacing w:line="360" w:lineRule="auto"/>
        <w:jc w:val="right"/>
        <w:rPr>
          <w:rFonts w:ascii="Arial" w:hAnsi="Arial" w:cs="Arial"/>
        </w:rPr>
      </w:pPr>
    </w:p>
    <w:p w14:paraId="4DED2142" w14:textId="77777777" w:rsidR="00D56EA8" w:rsidRDefault="00D56EA8" w:rsidP="00D56EA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14:paraId="1D21C130" w14:textId="77777777" w:rsidR="008310CC" w:rsidRDefault="008310CC">
      <w:pPr>
        <w:spacing w:line="360" w:lineRule="auto"/>
        <w:jc w:val="right"/>
        <w:rPr>
          <w:rFonts w:ascii="Arial" w:hAnsi="Arial" w:cs="Arial"/>
        </w:rPr>
      </w:pPr>
    </w:p>
    <w:p w14:paraId="32FD0A9B" w14:textId="77777777" w:rsidR="0071192B" w:rsidRDefault="0071192B">
      <w:pPr>
        <w:spacing w:line="360" w:lineRule="auto"/>
        <w:jc w:val="right"/>
        <w:rPr>
          <w:rFonts w:ascii="Arial" w:hAnsi="Arial" w:cs="Arial"/>
        </w:rPr>
      </w:pPr>
    </w:p>
    <w:p w14:paraId="308CB0AE" w14:textId="77777777" w:rsidR="008310CC" w:rsidRDefault="008310CC">
      <w:pPr>
        <w:spacing w:line="360" w:lineRule="auto"/>
        <w:jc w:val="right"/>
        <w:rPr>
          <w:rFonts w:ascii="Arial" w:hAnsi="Arial" w:cs="Arial"/>
        </w:rPr>
      </w:pPr>
    </w:p>
    <w:p w14:paraId="2062CAEB" w14:textId="0CDCBC0B" w:rsidR="00314D7B" w:rsidRDefault="00314D7B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634DF425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2F6A540" w14:textId="0D5EAA03" w:rsidR="0051707C" w:rsidRPr="000D1F0F" w:rsidRDefault="000D1F0F" w:rsidP="000D1F0F">
      <w:pPr>
        <w:spacing w:line="360" w:lineRule="auto"/>
        <w:jc w:val="center"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color w:val="FF0000"/>
          <w:lang w:eastAsia="pt-BR"/>
        </w:rPr>
        <w:lastRenderedPageBreak/>
        <w:t>Inserir o comprovante de participação na atividade descrita na página anterior.</w:t>
      </w:r>
    </w:p>
    <w:p w14:paraId="1F58C84E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71C0C01D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D1390A7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10133745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341DE925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02CF6322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44F5B691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6E4E6AFE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2782FC9F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2642438B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65350D9D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37745808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1B4BD159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28E7C812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2F75C9B8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26205662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7DB02CC5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D48D2F7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133EF276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1E775318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4FF96BE6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47038EE5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019173B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3F3710B8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325CD213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026DAB22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08E61B48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7151A5FB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7CCDF56" w14:textId="77777777" w:rsidR="0051707C" w:rsidRDefault="0051707C">
      <w:pPr>
        <w:spacing w:line="360" w:lineRule="auto"/>
        <w:jc w:val="right"/>
        <w:rPr>
          <w:rFonts w:ascii="Arial" w:hAnsi="Arial" w:cs="Arial"/>
          <w:noProof/>
          <w:lang w:eastAsia="pt-BR"/>
        </w:rPr>
      </w:pPr>
    </w:p>
    <w:p w14:paraId="578850B4" w14:textId="77777777" w:rsidR="0051707C" w:rsidRDefault="0051707C">
      <w:pPr>
        <w:spacing w:line="360" w:lineRule="auto"/>
        <w:jc w:val="right"/>
        <w:rPr>
          <w:rFonts w:ascii="Arial" w:hAnsi="Arial" w:cs="Arial"/>
        </w:rPr>
      </w:pPr>
    </w:p>
    <w:p w14:paraId="090F6CB2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</w:p>
    <w:p w14:paraId="2FC99B8B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</w:p>
    <w:p w14:paraId="6460E3C8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14:paraId="1F1222C1" w14:textId="77777777" w:rsidR="008310CC" w:rsidRDefault="008310CC">
      <w:pPr>
        <w:spacing w:line="36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439"/>
      </w:tblGrid>
      <w:tr w:rsidR="000262A7" w14:paraId="4D0D8935" w14:textId="77777777" w:rsidTr="000262A7"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F89E" w14:textId="77777777" w:rsidR="000262A7" w:rsidRDefault="000262A7" w:rsidP="000262A7">
            <w:pPr>
              <w:snapToGrid w:val="0"/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2</w:t>
            </w:r>
          </w:p>
        </w:tc>
      </w:tr>
      <w:tr w:rsidR="000262A7" w14:paraId="24ED8404" w14:textId="77777777" w:rsidTr="000262A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9EDB" w14:textId="77777777" w:rsidR="000262A7" w:rsidRDefault="000262A7" w:rsidP="000262A7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E42D" w14:textId="77777777" w:rsidR="000262A7" w:rsidRDefault="000262A7" w:rsidP="0051707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</w:rPr>
            </w:pPr>
          </w:p>
        </w:tc>
      </w:tr>
      <w:tr w:rsidR="000262A7" w14:paraId="0FB17905" w14:textId="77777777" w:rsidTr="000262A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55FC" w14:textId="77777777" w:rsidR="000262A7" w:rsidRDefault="000262A7" w:rsidP="000262A7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: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77CB" w14:textId="4CF7A8FE" w:rsidR="000262A7" w:rsidRDefault="000262A7" w:rsidP="000262A7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0262A7" w14:paraId="735D81E6" w14:textId="77777777" w:rsidTr="000262A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793A" w14:textId="77777777" w:rsidR="000262A7" w:rsidRDefault="000262A7" w:rsidP="000262A7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04379B2" w14:textId="541B042B" w:rsidR="000262A7" w:rsidRDefault="000262A7" w:rsidP="000262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o sucintoda atividade desenvolvida:</w:t>
            </w:r>
            <w:r>
              <w:rPr>
                <w:rFonts w:ascii="Arial" w:hAnsi="Arial" w:cs="Arial"/>
              </w:rPr>
              <w:t xml:space="preserve"> </w:t>
            </w:r>
          </w:p>
          <w:p w14:paraId="07A04A0E" w14:textId="77777777" w:rsidR="000262A7" w:rsidRDefault="000262A7" w:rsidP="000262A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C253" w14:textId="77777777" w:rsidR="000262A7" w:rsidRDefault="000262A7" w:rsidP="000262A7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360A74C" w14:textId="77777777" w:rsidR="000262A7" w:rsidRDefault="000262A7" w:rsidP="000262A7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DFECA7B" w14:textId="77777777" w:rsidR="000262A7" w:rsidRDefault="000262A7" w:rsidP="000262A7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52AA892E" w14:textId="77777777" w:rsidR="000262A7" w:rsidRDefault="000262A7" w:rsidP="000262A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0262A7" w14:paraId="0B4FED9F" w14:textId="77777777" w:rsidTr="000262A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4D4CBD" w14:textId="77777777" w:rsidR="000262A7" w:rsidRDefault="000262A7" w:rsidP="000262A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185D5FC" w14:textId="77777777" w:rsidR="000262A7" w:rsidRDefault="000262A7" w:rsidP="000262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:</w:t>
            </w:r>
          </w:p>
          <w:p w14:paraId="666F10E4" w14:textId="77777777" w:rsidR="000262A7" w:rsidRDefault="000262A7" w:rsidP="000262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o exclusivo da Coordenação do CLMD)</w:t>
            </w:r>
          </w:p>
          <w:p w14:paraId="4DE7EDB1" w14:textId="77777777" w:rsidR="000262A7" w:rsidRDefault="000262A7" w:rsidP="000262A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968A99" w14:textId="77777777" w:rsidR="000262A7" w:rsidRDefault="000262A7" w:rsidP="000262A7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45B9EAB" w14:textId="77777777" w:rsidR="008310CC" w:rsidRDefault="008310CC">
      <w:pPr>
        <w:spacing w:line="360" w:lineRule="auto"/>
        <w:rPr>
          <w:rFonts w:ascii="Arial" w:hAnsi="Arial" w:cs="Arial"/>
          <w:b/>
        </w:rPr>
      </w:pPr>
    </w:p>
    <w:p w14:paraId="19E2B88D" w14:textId="77777777" w:rsidR="008310CC" w:rsidRDefault="008310CC">
      <w:pPr>
        <w:spacing w:line="360" w:lineRule="auto"/>
        <w:rPr>
          <w:rFonts w:ascii="Arial" w:hAnsi="Arial" w:cs="Arial"/>
          <w:b/>
        </w:rPr>
      </w:pPr>
    </w:p>
    <w:p w14:paraId="29CEB611" w14:textId="77777777" w:rsidR="00F27C5A" w:rsidRDefault="00F27C5A">
      <w:pPr>
        <w:spacing w:line="360" w:lineRule="auto"/>
        <w:rPr>
          <w:rFonts w:ascii="Arial" w:hAnsi="Arial" w:cs="Arial"/>
          <w:b/>
        </w:rPr>
      </w:pPr>
    </w:p>
    <w:p w14:paraId="7A2B7088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14:paraId="6F8900BF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</w:p>
    <w:p w14:paraId="75EE9C97" w14:textId="77777777" w:rsidR="00F27C5A" w:rsidRDefault="00F27C5A">
      <w:pPr>
        <w:spacing w:line="360" w:lineRule="auto"/>
        <w:rPr>
          <w:rFonts w:ascii="Arial" w:hAnsi="Arial" w:cs="Arial"/>
          <w:b/>
        </w:rPr>
      </w:pPr>
    </w:p>
    <w:p w14:paraId="5DFA3AC6" w14:textId="77777777" w:rsidR="00F27C5A" w:rsidRDefault="00F27C5A">
      <w:pPr>
        <w:spacing w:line="360" w:lineRule="auto"/>
        <w:rPr>
          <w:rFonts w:ascii="Arial" w:hAnsi="Arial" w:cs="Arial"/>
          <w:b/>
        </w:rPr>
      </w:pPr>
    </w:p>
    <w:p w14:paraId="63ADA9C0" w14:textId="77777777" w:rsidR="00F27C5A" w:rsidRDefault="00F27C5A">
      <w:pPr>
        <w:spacing w:line="360" w:lineRule="auto"/>
        <w:rPr>
          <w:rFonts w:ascii="Arial" w:hAnsi="Arial" w:cs="Arial"/>
          <w:b/>
        </w:rPr>
      </w:pPr>
    </w:p>
    <w:p w14:paraId="18561334" w14:textId="77777777" w:rsidR="00F27C5A" w:rsidRDefault="00F27C5A">
      <w:pPr>
        <w:spacing w:line="360" w:lineRule="auto"/>
        <w:rPr>
          <w:rFonts w:ascii="Arial" w:hAnsi="Arial" w:cs="Arial"/>
          <w:b/>
        </w:rPr>
      </w:pPr>
    </w:p>
    <w:p w14:paraId="392B6D4F" w14:textId="77777777" w:rsidR="00BD2F16" w:rsidRDefault="00BD2F16">
      <w:pPr>
        <w:spacing w:line="360" w:lineRule="auto"/>
        <w:rPr>
          <w:rFonts w:ascii="Arial" w:hAnsi="Arial" w:cs="Arial"/>
          <w:b/>
        </w:rPr>
      </w:pPr>
    </w:p>
    <w:p w14:paraId="520D4B1C" w14:textId="2B7BD50B" w:rsidR="00BD2F16" w:rsidRDefault="00BD2F16">
      <w:pPr>
        <w:spacing w:line="360" w:lineRule="auto"/>
        <w:rPr>
          <w:rFonts w:ascii="Arial" w:hAnsi="Arial" w:cs="Arial"/>
          <w:b/>
        </w:rPr>
      </w:pPr>
    </w:p>
    <w:p w14:paraId="63076216" w14:textId="77777777" w:rsidR="00BD2F16" w:rsidRDefault="00BD2F16">
      <w:pPr>
        <w:spacing w:line="360" w:lineRule="auto"/>
        <w:rPr>
          <w:rFonts w:ascii="Arial" w:hAnsi="Arial" w:cs="Arial"/>
          <w:b/>
        </w:rPr>
      </w:pPr>
    </w:p>
    <w:p w14:paraId="2D4ADBEE" w14:textId="77777777" w:rsidR="00BD2F16" w:rsidRDefault="00BD2F16">
      <w:pPr>
        <w:spacing w:line="360" w:lineRule="auto"/>
        <w:rPr>
          <w:rFonts w:ascii="Arial" w:hAnsi="Arial" w:cs="Arial"/>
          <w:b/>
        </w:rPr>
      </w:pPr>
    </w:p>
    <w:p w14:paraId="34DFF8CD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7D26D80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A5AE43B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3E0E9BA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54F98EB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2C20592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6D8C7528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E9258EA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69C0AC91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5A335D7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EC99D33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7D72BE4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61459D78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7085D9BC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259BEC40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7D865577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0D4DEBA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254C31FB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11CD2EB3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1F745B42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F07969E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74B8BF96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61548F6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4D22767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03A7EF7E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50CD32FE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6A3419B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4EE649C0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16E0B987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EFE7C29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1FC24D17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2CB00EE1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62BDDD22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315611C0" w14:textId="77777777" w:rsidR="0051707C" w:rsidRDefault="0051707C">
      <w:pPr>
        <w:spacing w:line="360" w:lineRule="auto"/>
        <w:rPr>
          <w:rFonts w:ascii="Arial" w:hAnsi="Arial" w:cs="Arial"/>
          <w:b/>
        </w:rPr>
      </w:pPr>
    </w:p>
    <w:p w14:paraId="2BE40F8E" w14:textId="77777777" w:rsidR="00BD2F16" w:rsidRDefault="00BD2F16">
      <w:pPr>
        <w:spacing w:line="360" w:lineRule="auto"/>
        <w:rPr>
          <w:rFonts w:ascii="Arial" w:hAnsi="Arial" w:cs="Arial"/>
          <w:b/>
        </w:rPr>
      </w:pPr>
    </w:p>
    <w:p w14:paraId="6735891C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14:paraId="0BD9DECD" w14:textId="77777777" w:rsidR="00314D7B" w:rsidRDefault="00314D7B" w:rsidP="00314D7B">
      <w:pPr>
        <w:spacing w:line="360" w:lineRule="auto"/>
        <w:jc w:val="right"/>
        <w:rPr>
          <w:rFonts w:ascii="Arial" w:hAnsi="Arial" w:cs="Arial"/>
        </w:rPr>
      </w:pPr>
    </w:p>
    <w:sectPr w:rsidR="00314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4C9" w14:textId="77777777" w:rsidR="00321DCF" w:rsidRDefault="00321DCF" w:rsidP="008310CC">
      <w:r>
        <w:separator/>
      </w:r>
    </w:p>
  </w:endnote>
  <w:endnote w:type="continuationSeparator" w:id="0">
    <w:p w14:paraId="22820738" w14:textId="77777777" w:rsidR="00321DCF" w:rsidRDefault="00321DCF" w:rsidP="0083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AB0" w14:textId="77777777" w:rsidR="0075121E" w:rsidRDefault="007512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6EF" w14:textId="77777777" w:rsidR="0075121E" w:rsidRDefault="0075121E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114F4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8114F4">
      <w:rPr>
        <w:b/>
        <w:noProof/>
      </w:rPr>
      <w:t>53</w:t>
    </w:r>
    <w:r>
      <w:rPr>
        <w:b/>
      </w:rPr>
      <w:fldChar w:fldCharType="end"/>
    </w:r>
  </w:p>
  <w:p w14:paraId="232BBEF4" w14:textId="77777777" w:rsidR="0075121E" w:rsidRDefault="007512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D85" w14:textId="77777777" w:rsidR="0075121E" w:rsidRDefault="00751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2C48" w14:textId="77777777" w:rsidR="00321DCF" w:rsidRDefault="00321DCF" w:rsidP="008310CC">
      <w:r>
        <w:separator/>
      </w:r>
    </w:p>
  </w:footnote>
  <w:footnote w:type="continuationSeparator" w:id="0">
    <w:p w14:paraId="2C79D3A2" w14:textId="77777777" w:rsidR="00321DCF" w:rsidRDefault="00321DCF" w:rsidP="008310CC">
      <w:r>
        <w:continuationSeparator/>
      </w:r>
    </w:p>
  </w:footnote>
  <w:footnote w:id="1">
    <w:p w14:paraId="13CE0883" w14:textId="1E11C210" w:rsidR="0051707C" w:rsidRPr="009954A5" w:rsidRDefault="0051707C" w:rsidP="0051707C">
      <w:pPr>
        <w:pStyle w:val="Textodenotaderodap"/>
        <w:jc w:val="both"/>
        <w:rPr>
          <w:rFonts w:ascii="Arial" w:hAnsi="Arial" w:cs="Arial"/>
          <w:sz w:val="24"/>
          <w:szCs w:val="24"/>
        </w:rPr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 </w:t>
      </w:r>
      <w:r w:rsidRPr="009954A5">
        <w:rPr>
          <w:rFonts w:ascii="Arial" w:hAnsi="Arial" w:cs="Arial"/>
          <w:sz w:val="24"/>
          <w:szCs w:val="24"/>
        </w:rPr>
        <w:t>Deve ser apresentada uma atividade (tabela) por página</w:t>
      </w:r>
      <w:r>
        <w:rPr>
          <w:rFonts w:ascii="Arial" w:hAnsi="Arial" w:cs="Arial"/>
          <w:sz w:val="24"/>
          <w:szCs w:val="24"/>
        </w:rPr>
        <w:t xml:space="preserve"> e na próxima página, </w:t>
      </w:r>
      <w:r w:rsidR="000D1F0F">
        <w:rPr>
          <w:rFonts w:ascii="Arial" w:hAnsi="Arial" w:cs="Arial"/>
          <w:sz w:val="24"/>
          <w:szCs w:val="24"/>
        </w:rPr>
        <w:t>foto</w:t>
      </w:r>
      <w:r>
        <w:rPr>
          <w:rFonts w:ascii="Arial" w:hAnsi="Arial" w:cs="Arial"/>
          <w:sz w:val="24"/>
          <w:szCs w:val="24"/>
        </w:rPr>
        <w:t xml:space="preserve"> </w:t>
      </w:r>
      <w:r w:rsidR="000D1F0F">
        <w:rPr>
          <w:rFonts w:ascii="Arial" w:hAnsi="Arial" w:cs="Arial"/>
          <w:sz w:val="24"/>
          <w:szCs w:val="24"/>
        </w:rPr>
        <w:t xml:space="preserve">(nítida) ou digitalização do </w:t>
      </w:r>
      <w:r>
        <w:rPr>
          <w:rFonts w:ascii="Arial" w:hAnsi="Arial" w:cs="Arial"/>
          <w:sz w:val="24"/>
          <w:szCs w:val="24"/>
        </w:rPr>
        <w:t>comprovante/certificado de desenvolvimento/participação da atividade</w:t>
      </w:r>
      <w:r w:rsidRPr="009954A5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4395"/>
      <w:gridCol w:w="5387"/>
    </w:tblGrid>
    <w:tr w:rsidR="0075121E" w:rsidRPr="008940B7" w14:paraId="302D6B91" w14:textId="77777777" w:rsidTr="008310CC">
      <w:tc>
        <w:tcPr>
          <w:tcW w:w="4395" w:type="dxa"/>
        </w:tcPr>
        <w:p w14:paraId="536DEA4B" w14:textId="77777777" w:rsidR="0075121E" w:rsidRPr="004628CA" w:rsidRDefault="00000000" w:rsidP="008310CC">
          <w:pPr>
            <w:pStyle w:val="Cabealho"/>
            <w:rPr>
              <w:sz w:val="4"/>
              <w:szCs w:val="4"/>
            </w:rPr>
          </w:pPr>
          <w:r>
            <w:rPr>
              <w:noProof/>
              <w:sz w:val="22"/>
              <w:szCs w:val="22"/>
              <w:lang w:eastAsia="en-US"/>
            </w:rPr>
            <w:object w:dxaOrig="1440" w:dyaOrig="1440" w14:anchorId="0D602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66.8pt;margin-top:10.3pt;width:64.3pt;height:40.2pt;z-index:-251657728">
                <v:imagedata r:id="rId1" o:title=""/>
              </v:shape>
              <o:OLEObject Type="Embed" ProgID="PBrush" ShapeID="_x0000_s1025" DrawAspect="Content" ObjectID="_1753978867" r:id="rId2"/>
            </w:object>
          </w:r>
          <w:r w:rsidR="0075121E"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3C90FB31" wp14:editId="21014EE2">
                <wp:simplePos x="0" y="0"/>
                <wp:positionH relativeFrom="column">
                  <wp:posOffset>1872615</wp:posOffset>
                </wp:positionH>
                <wp:positionV relativeFrom="paragraph">
                  <wp:posOffset>85090</wp:posOffset>
                </wp:positionV>
                <wp:extent cx="638175" cy="64643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121E"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A3C03E6" wp14:editId="7B6E798D">
                <wp:simplePos x="0" y="0"/>
                <wp:positionH relativeFrom="column">
                  <wp:posOffset>-750570</wp:posOffset>
                </wp:positionH>
                <wp:positionV relativeFrom="paragraph">
                  <wp:posOffset>85090</wp:posOffset>
                </wp:positionV>
                <wp:extent cx="636270" cy="646430"/>
                <wp:effectExtent l="0" t="0" r="0" b="0"/>
                <wp:wrapSquare wrapText="bothSides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Align w:val="center"/>
        </w:tcPr>
        <w:p w14:paraId="3AC2284C" w14:textId="77777777" w:rsidR="0075121E" w:rsidRPr="0079438F" w:rsidRDefault="0075121E" w:rsidP="008310CC">
          <w:pPr>
            <w:pStyle w:val="CLMDCEADcabecalh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79438F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4590B869" w14:textId="77777777" w:rsidR="0075121E" w:rsidRPr="0079438F" w:rsidRDefault="0075121E" w:rsidP="008310CC">
          <w:pPr>
            <w:pStyle w:val="CLMDCEADcabecalh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79438F">
            <w:rPr>
              <w:rFonts w:ascii="Arial" w:hAnsi="Arial" w:cs="Arial"/>
              <w:b/>
              <w:sz w:val="20"/>
              <w:szCs w:val="20"/>
            </w:rPr>
            <w:t>Universidade Federal de Pelotas</w:t>
          </w:r>
        </w:p>
        <w:p w14:paraId="5BFF74F3" w14:textId="77777777" w:rsidR="0075121E" w:rsidRPr="0079438F" w:rsidRDefault="0075121E" w:rsidP="008310CC">
          <w:pPr>
            <w:pStyle w:val="CLMDCEADcabecalh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79438F">
            <w:rPr>
              <w:rFonts w:ascii="Arial" w:hAnsi="Arial" w:cs="Arial"/>
              <w:b/>
              <w:sz w:val="20"/>
              <w:szCs w:val="20"/>
            </w:rPr>
            <w:t>Instituto de Física e Matemática</w:t>
          </w:r>
        </w:p>
        <w:p w14:paraId="72368230" w14:textId="77777777" w:rsidR="0075121E" w:rsidRPr="004628CA" w:rsidRDefault="0075121E" w:rsidP="008310CC">
          <w:pPr>
            <w:pStyle w:val="CLMDCEADcabecalho"/>
            <w:spacing w:line="276" w:lineRule="auto"/>
            <w:rPr>
              <w:szCs w:val="22"/>
            </w:rPr>
          </w:pPr>
          <w:r w:rsidRPr="0079438F">
            <w:rPr>
              <w:rFonts w:ascii="Arial" w:hAnsi="Arial" w:cs="Arial"/>
              <w:b/>
              <w:sz w:val="20"/>
              <w:szCs w:val="20"/>
            </w:rPr>
            <w:t>Curso de Licenciatura em Matemática a Distância</w:t>
          </w:r>
        </w:p>
      </w:tc>
    </w:tr>
  </w:tbl>
  <w:p w14:paraId="59846487" w14:textId="77777777" w:rsidR="0075121E" w:rsidRDefault="0075121E" w:rsidP="00B3255B">
    <w:pPr>
      <w:pStyle w:val="Cabealho"/>
    </w:pPr>
  </w:p>
  <w:p w14:paraId="47117A7D" w14:textId="77777777" w:rsidR="0075121E" w:rsidRDefault="007512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F4A0" w14:textId="77777777" w:rsidR="0075121E" w:rsidRDefault="007512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90EB" w14:textId="77777777" w:rsidR="0075121E" w:rsidRDefault="007512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0A38" w14:textId="77777777" w:rsidR="0075121E" w:rsidRDefault="00751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55D7"/>
    <w:multiLevelType w:val="hybridMultilevel"/>
    <w:tmpl w:val="9EA6F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AB"/>
    <w:rsid w:val="0001070B"/>
    <w:rsid w:val="000262A7"/>
    <w:rsid w:val="000B0822"/>
    <w:rsid w:val="000D0D36"/>
    <w:rsid w:val="000D1F0F"/>
    <w:rsid w:val="000E4E54"/>
    <w:rsid w:val="00105367"/>
    <w:rsid w:val="001555FA"/>
    <w:rsid w:val="001834B5"/>
    <w:rsid w:val="001B1582"/>
    <w:rsid w:val="001F5B0E"/>
    <w:rsid w:val="00240983"/>
    <w:rsid w:val="002977CA"/>
    <w:rsid w:val="002A1532"/>
    <w:rsid w:val="00314D7B"/>
    <w:rsid w:val="00321DCF"/>
    <w:rsid w:val="003628AB"/>
    <w:rsid w:val="003C7D52"/>
    <w:rsid w:val="00422591"/>
    <w:rsid w:val="00464CEB"/>
    <w:rsid w:val="004D7F68"/>
    <w:rsid w:val="0051707C"/>
    <w:rsid w:val="00556DCE"/>
    <w:rsid w:val="005B3A41"/>
    <w:rsid w:val="005E6D5C"/>
    <w:rsid w:val="00610B8B"/>
    <w:rsid w:val="00661DAA"/>
    <w:rsid w:val="006B7A9E"/>
    <w:rsid w:val="006E22FE"/>
    <w:rsid w:val="0071192B"/>
    <w:rsid w:val="0075121E"/>
    <w:rsid w:val="00783B0E"/>
    <w:rsid w:val="007B65BB"/>
    <w:rsid w:val="00805AD1"/>
    <w:rsid w:val="008114F4"/>
    <w:rsid w:val="008310CC"/>
    <w:rsid w:val="008440C0"/>
    <w:rsid w:val="008846F7"/>
    <w:rsid w:val="008B289C"/>
    <w:rsid w:val="00906187"/>
    <w:rsid w:val="009954A5"/>
    <w:rsid w:val="009C4DA8"/>
    <w:rsid w:val="009C6529"/>
    <w:rsid w:val="009D1158"/>
    <w:rsid w:val="009D1202"/>
    <w:rsid w:val="00A11F06"/>
    <w:rsid w:val="00A24EA6"/>
    <w:rsid w:val="00A2553C"/>
    <w:rsid w:val="00A33428"/>
    <w:rsid w:val="00A7726C"/>
    <w:rsid w:val="00A90317"/>
    <w:rsid w:val="00A903DA"/>
    <w:rsid w:val="00B3255B"/>
    <w:rsid w:val="00B3756A"/>
    <w:rsid w:val="00B55660"/>
    <w:rsid w:val="00B86C29"/>
    <w:rsid w:val="00BC78BB"/>
    <w:rsid w:val="00BD2F16"/>
    <w:rsid w:val="00BE5CC7"/>
    <w:rsid w:val="00C61652"/>
    <w:rsid w:val="00D04B71"/>
    <w:rsid w:val="00D56EA8"/>
    <w:rsid w:val="00DA5139"/>
    <w:rsid w:val="00DE21F2"/>
    <w:rsid w:val="00DF71C0"/>
    <w:rsid w:val="00E26854"/>
    <w:rsid w:val="00EC01DC"/>
    <w:rsid w:val="00ED2B65"/>
    <w:rsid w:val="00F27672"/>
    <w:rsid w:val="00F27C5A"/>
    <w:rsid w:val="00F37F54"/>
    <w:rsid w:val="00F4145C"/>
    <w:rsid w:val="00F5730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CE28C"/>
  <w15:chartTrackingRefBased/>
  <w15:docId w15:val="{B80F7B91-C534-45F8-B829-8C2908F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LMDCEADcabecalho">
    <w:name w:val="CLMD_CEAD_cabecalho"/>
    <w:basedOn w:val="Cabealho"/>
    <w:qFormat/>
    <w:rsid w:val="00B3255B"/>
    <w:pPr>
      <w:jc w:val="center"/>
    </w:pPr>
    <w:rPr>
      <w:rFonts w:ascii="Verdana" w:hAnsi="Verdana"/>
      <w:bCs/>
      <w:sz w:val="18"/>
    </w:rPr>
  </w:style>
  <w:style w:type="table" w:styleId="Tabelacomgrade">
    <w:name w:val="Table Grid"/>
    <w:basedOn w:val="Tabelanormal"/>
    <w:uiPriority w:val="59"/>
    <w:rsid w:val="00A1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EA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46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01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67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090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74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28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55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25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77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19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201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76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47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503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681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24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65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68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913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8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292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24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218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94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690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35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21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EBE-D557-4779-8252-D241FFB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cp:lastModifiedBy>Luciana Chimendes</cp:lastModifiedBy>
  <cp:revision>7</cp:revision>
  <cp:lastPrinted>2022-01-13T16:55:00Z</cp:lastPrinted>
  <dcterms:created xsi:type="dcterms:W3CDTF">2022-01-13T16:55:00Z</dcterms:created>
  <dcterms:modified xsi:type="dcterms:W3CDTF">2023-08-19T22:35:00Z</dcterms:modified>
</cp:coreProperties>
</file>